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D748" w14:textId="6B62EC17" w:rsidR="00FE6F41" w:rsidRDefault="00FE6F41" w:rsidP="00FE6F41">
      <w:pPr>
        <w:spacing w:before="960" w:after="0"/>
      </w:pPr>
      <w:r>
        <w:t>Emanuele Costantino</w:t>
      </w:r>
    </w:p>
    <w:p w14:paraId="5897F939" w14:textId="00B46E7D" w:rsidR="00FE6F41" w:rsidRDefault="00FE6F41" w:rsidP="00FE6F41">
      <w:pPr>
        <w:spacing w:after="0"/>
      </w:pPr>
      <w:r>
        <w:t>ASEN 5519 Algorithmic Motion Planning</w:t>
      </w:r>
    </w:p>
    <w:p w14:paraId="67AC5397" w14:textId="6FB5FDA7" w:rsidR="00FE6F41" w:rsidRDefault="00FE6F41" w:rsidP="00FE6F41">
      <w:pPr>
        <w:spacing w:after="0"/>
      </w:pPr>
      <w:r>
        <w:t>September 9, 2021</w:t>
      </w:r>
    </w:p>
    <w:p w14:paraId="7DAB43CD" w14:textId="77777777" w:rsidR="00FE6F41" w:rsidRDefault="00FE6F41" w:rsidP="00FE6F41">
      <w:pPr>
        <w:spacing w:after="0"/>
      </w:pPr>
    </w:p>
    <w:p w14:paraId="3A1EEB17" w14:textId="02E598FD" w:rsidR="00FE6F41" w:rsidRPr="005146EB" w:rsidRDefault="00FE6F41" w:rsidP="005146EB">
      <w:pPr>
        <w:spacing w:after="0"/>
        <w:jc w:val="center"/>
        <w:rPr>
          <w:sz w:val="32"/>
          <w:szCs w:val="32"/>
          <w:u w:val="single"/>
        </w:rPr>
      </w:pPr>
      <w:r w:rsidRPr="00FE6F41">
        <w:rPr>
          <w:sz w:val="32"/>
          <w:szCs w:val="32"/>
          <w:u w:val="single"/>
        </w:rPr>
        <w:t>Homework 2 Solutions</w:t>
      </w:r>
    </w:p>
    <w:p w14:paraId="0E3ABC4E" w14:textId="76FC0C9C" w:rsidR="00FE6F41" w:rsidRPr="00FE6F41" w:rsidRDefault="00FE6F41" w:rsidP="00FE6F41">
      <w:pPr>
        <w:spacing w:after="0" w:line="276" w:lineRule="auto"/>
        <w:rPr>
          <w:sz w:val="32"/>
          <w:szCs w:val="32"/>
          <w:u w:val="single"/>
        </w:rPr>
      </w:pPr>
      <w:r w:rsidRPr="00FE6F41">
        <w:rPr>
          <w:sz w:val="32"/>
          <w:szCs w:val="32"/>
          <w:u w:val="single"/>
        </w:rPr>
        <w:t xml:space="preserve">Exercise </w:t>
      </w:r>
      <w:r w:rsidRPr="00FE6F41">
        <w:rPr>
          <w:sz w:val="32"/>
          <w:szCs w:val="32"/>
          <w:u w:val="single"/>
        </w:rPr>
        <w:t>1</w:t>
      </w:r>
    </w:p>
    <w:p w14:paraId="65E78790" w14:textId="55E90D43" w:rsidR="00FE6F41" w:rsidRDefault="00FE6F41" w:rsidP="00FE6F41">
      <w:pPr>
        <w:spacing w:after="0" w:line="276" w:lineRule="auto"/>
      </w:pPr>
      <w:r>
        <w:t>Handwritten and attached below.</w:t>
      </w:r>
    </w:p>
    <w:p w14:paraId="55EE3B41" w14:textId="77777777" w:rsidR="00FE6F41" w:rsidRPr="00FE6F41" w:rsidRDefault="00FE6F41" w:rsidP="00FE6F41">
      <w:pPr>
        <w:spacing w:after="0" w:line="276" w:lineRule="auto"/>
      </w:pPr>
    </w:p>
    <w:p w14:paraId="3EA72FF8" w14:textId="4459FA27" w:rsidR="00FE6F41" w:rsidRDefault="00FE6F41" w:rsidP="00FE6F41">
      <w:pPr>
        <w:spacing w:after="0" w:line="276" w:lineRule="auto"/>
        <w:rPr>
          <w:sz w:val="32"/>
          <w:szCs w:val="32"/>
          <w:u w:val="single"/>
        </w:rPr>
      </w:pPr>
      <w:r w:rsidRPr="00FE6F41">
        <w:rPr>
          <w:sz w:val="32"/>
          <w:szCs w:val="32"/>
          <w:u w:val="single"/>
        </w:rPr>
        <w:t>Exercise 2</w:t>
      </w:r>
    </w:p>
    <w:p w14:paraId="79CD430C" w14:textId="7DB8B9E3" w:rsidR="005146EB" w:rsidRDefault="00FE6F41" w:rsidP="005146EB">
      <w:pPr>
        <w:pStyle w:val="ListParagraph"/>
        <w:numPr>
          <w:ilvl w:val="0"/>
          <w:numId w:val="2"/>
        </w:numPr>
        <w:spacing w:after="0" w:line="276" w:lineRule="auto"/>
      </w:pPr>
      <w:r w:rsidRPr="00FE6F41">
        <w:t>Plot the paths generated by Bug 1 and Bug 2 algorit</w:t>
      </w:r>
      <w:r w:rsidR="005146EB">
        <w:t>hm</w:t>
      </w:r>
      <w:r w:rsidR="00DC2478">
        <w:t>.</w:t>
      </w:r>
    </w:p>
    <w:p w14:paraId="4BBB5B05" w14:textId="15FE12AD" w:rsidR="00DC2478" w:rsidRDefault="00DC2478" w:rsidP="00DC2478">
      <w:pPr>
        <w:pStyle w:val="ListParagraph"/>
        <w:spacing w:after="0" w:line="276" w:lineRule="auto"/>
      </w:pPr>
    </w:p>
    <w:p w14:paraId="201A81FC" w14:textId="2841F3BB" w:rsidR="00DC2478" w:rsidRDefault="00DC2478" w:rsidP="00DC2478">
      <w:pPr>
        <w:spacing w:after="0" w:line="276" w:lineRule="auto"/>
      </w:pPr>
      <w:r>
        <w:t xml:space="preserve">Below in Figure 1 and Figure 2, the red circle is the start, and the green is the goal. I used blue circles to indicate points on the path. The turquoise rectangles represent the obstacles. </w:t>
      </w:r>
    </w:p>
    <w:p w14:paraId="00CE2833" w14:textId="38760E89" w:rsidR="00DC2478" w:rsidRDefault="00DC2478" w:rsidP="00DC2478">
      <w:pPr>
        <w:pStyle w:val="ListParagraph"/>
        <w:spacing w:after="0" w:line="276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B5AF7D" wp14:editId="5BEAF4F9">
            <wp:simplePos x="0" y="0"/>
            <wp:positionH relativeFrom="column">
              <wp:posOffset>3040380</wp:posOffset>
            </wp:positionH>
            <wp:positionV relativeFrom="paragraph">
              <wp:posOffset>314325</wp:posOffset>
            </wp:positionV>
            <wp:extent cx="3581400" cy="2686050"/>
            <wp:effectExtent l="0" t="0" r="0" b="0"/>
            <wp:wrapSquare wrapText="bothSides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8996139" wp14:editId="01F2D53B">
            <wp:simplePos x="0" y="0"/>
            <wp:positionH relativeFrom="column">
              <wp:posOffset>-678180</wp:posOffset>
            </wp:positionH>
            <wp:positionV relativeFrom="paragraph">
              <wp:posOffset>321945</wp:posOffset>
            </wp:positionV>
            <wp:extent cx="3557905" cy="2668270"/>
            <wp:effectExtent l="0" t="0" r="4445" b="0"/>
            <wp:wrapSquare wrapText="bothSides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22E8B" w14:textId="32117008" w:rsidR="00DC2478" w:rsidRDefault="00DC2478" w:rsidP="00DC2478">
      <w:pPr>
        <w:pStyle w:val="ListParagraph"/>
        <w:spacing w:after="0" w:line="276" w:lineRule="auto"/>
      </w:pPr>
    </w:p>
    <w:p w14:paraId="35698C6C" w14:textId="300E896F" w:rsidR="00DC2478" w:rsidRPr="00DC2478" w:rsidRDefault="00DC2478" w:rsidP="00DC2478">
      <w:pPr>
        <w:pStyle w:val="ListParagraph"/>
        <w:spacing w:after="0" w:line="276" w:lineRule="auto"/>
        <w:jc w:val="center"/>
      </w:pPr>
      <w:r>
        <w:rPr>
          <w:b/>
          <w:bCs/>
        </w:rPr>
        <w:t xml:space="preserve">Figure 1: </w:t>
      </w:r>
      <w:r>
        <w:t xml:space="preserve"> Left turning Bug 1 and Bug 2 algorithms in Workspace 1</w:t>
      </w:r>
    </w:p>
    <w:p w14:paraId="1C579F4D" w14:textId="7EF8F1FA" w:rsidR="000B762A" w:rsidRPr="000B762A" w:rsidRDefault="000B762A" w:rsidP="000B762A">
      <w:pPr>
        <w:spacing w:after="0" w:line="276" w:lineRule="auto"/>
        <w:rPr>
          <w:b/>
          <w:bCs/>
        </w:rPr>
      </w:pPr>
      <w:r w:rsidRPr="005146EB">
        <w:lastRenderedPageBreak/>
        <w:drawing>
          <wp:anchor distT="0" distB="0" distL="114300" distR="114300" simplePos="0" relativeHeight="251662336" behindDoc="0" locked="0" layoutInCell="1" allowOverlap="1" wp14:anchorId="7339D82D" wp14:editId="4477CB9D">
            <wp:simplePos x="0" y="0"/>
            <wp:positionH relativeFrom="column">
              <wp:posOffset>2872740</wp:posOffset>
            </wp:positionH>
            <wp:positionV relativeFrom="paragraph">
              <wp:posOffset>0</wp:posOffset>
            </wp:positionV>
            <wp:extent cx="3749040" cy="2811780"/>
            <wp:effectExtent l="0" t="0" r="381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6EB">
        <w:drawing>
          <wp:anchor distT="0" distB="0" distL="114300" distR="114300" simplePos="0" relativeHeight="251661312" behindDoc="0" locked="0" layoutInCell="1" allowOverlap="1" wp14:anchorId="3DD55FE6" wp14:editId="70079384">
            <wp:simplePos x="0" y="0"/>
            <wp:positionH relativeFrom="column">
              <wp:posOffset>-769620</wp:posOffset>
            </wp:positionH>
            <wp:positionV relativeFrom="paragraph">
              <wp:posOffset>0</wp:posOffset>
            </wp:positionV>
            <wp:extent cx="3718560" cy="2788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6F195" w14:textId="208C5DE1" w:rsidR="000B762A" w:rsidRPr="00DC2478" w:rsidRDefault="000B762A" w:rsidP="000B762A">
      <w:pPr>
        <w:pStyle w:val="ListParagraph"/>
        <w:spacing w:after="0" w:line="276" w:lineRule="auto"/>
        <w:jc w:val="center"/>
      </w:pPr>
      <w:r>
        <w:rPr>
          <w:b/>
          <w:bCs/>
        </w:rPr>
        <w:t xml:space="preserve">Figure </w:t>
      </w:r>
      <w:r>
        <w:rPr>
          <w:b/>
          <w:bCs/>
        </w:rPr>
        <w:t>2</w:t>
      </w:r>
      <w:r>
        <w:rPr>
          <w:b/>
          <w:bCs/>
        </w:rPr>
        <w:t xml:space="preserve">: </w:t>
      </w:r>
      <w:r>
        <w:t xml:space="preserve"> Left turning Bug 1 and Bug 2 algorithms in Workspace </w:t>
      </w:r>
      <w:r>
        <w:t>2</w:t>
      </w:r>
    </w:p>
    <w:p w14:paraId="702E0DA4" w14:textId="1033A966" w:rsidR="005146EB" w:rsidRDefault="005146EB" w:rsidP="00FE6F41">
      <w:pPr>
        <w:spacing w:after="0" w:line="276" w:lineRule="auto"/>
      </w:pPr>
    </w:p>
    <w:p w14:paraId="4E11B845" w14:textId="77777777" w:rsidR="005146EB" w:rsidRDefault="005146EB" w:rsidP="00FE6F41">
      <w:pPr>
        <w:spacing w:after="0" w:line="276" w:lineRule="auto"/>
      </w:pPr>
    </w:p>
    <w:p w14:paraId="0AD1313A" w14:textId="1D5BFBC2" w:rsidR="005146EB" w:rsidRDefault="00F8270F" w:rsidP="005146EB">
      <w:pPr>
        <w:pStyle w:val="ListParagraph"/>
        <w:numPr>
          <w:ilvl w:val="0"/>
          <w:numId w:val="2"/>
        </w:numPr>
        <w:spacing w:after="0" w:line="276" w:lineRule="auto"/>
      </w:pPr>
      <w:r w:rsidRPr="00F8270F">
        <w:t>What are the lengths of the paths generated by Bug 1 and Bug 2 algorithms?</w:t>
      </w:r>
    </w:p>
    <w:p w14:paraId="1D22F9EC" w14:textId="77777777" w:rsidR="005146EB" w:rsidRDefault="005146EB" w:rsidP="00FE6F41">
      <w:pPr>
        <w:spacing w:after="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7"/>
        <w:gridCol w:w="3079"/>
        <w:gridCol w:w="2924"/>
      </w:tblGrid>
      <w:tr w:rsidR="005146EB" w14:paraId="3A2979AC" w14:textId="4061E8C2" w:rsidTr="005146EB">
        <w:tc>
          <w:tcPr>
            <w:tcW w:w="3347" w:type="dxa"/>
          </w:tcPr>
          <w:p w14:paraId="7CD23E28" w14:textId="57419C4F" w:rsidR="005146EB" w:rsidRDefault="005146EB" w:rsidP="00F8270F">
            <w:pPr>
              <w:spacing w:line="276" w:lineRule="auto"/>
              <w:jc w:val="center"/>
            </w:pPr>
            <w:r>
              <w:t>Workspace</w:t>
            </w:r>
          </w:p>
        </w:tc>
        <w:tc>
          <w:tcPr>
            <w:tcW w:w="3079" w:type="dxa"/>
          </w:tcPr>
          <w:p w14:paraId="28A76DBB" w14:textId="534CA8A7" w:rsidR="005146EB" w:rsidRDefault="005146EB" w:rsidP="00F8270F">
            <w:pPr>
              <w:spacing w:line="276" w:lineRule="auto"/>
              <w:jc w:val="center"/>
            </w:pPr>
            <w:r>
              <w:t>Bug</w:t>
            </w:r>
          </w:p>
        </w:tc>
        <w:tc>
          <w:tcPr>
            <w:tcW w:w="2924" w:type="dxa"/>
          </w:tcPr>
          <w:p w14:paraId="072B22DC" w14:textId="64856639" w:rsidR="005146EB" w:rsidRDefault="005146EB" w:rsidP="00F8270F">
            <w:pPr>
              <w:spacing w:line="276" w:lineRule="auto"/>
              <w:jc w:val="center"/>
            </w:pPr>
            <w:r>
              <w:t>Travel Distance</w:t>
            </w:r>
          </w:p>
        </w:tc>
      </w:tr>
      <w:tr w:rsidR="005146EB" w14:paraId="5A1D09E6" w14:textId="1CE5173C" w:rsidTr="005146EB">
        <w:tc>
          <w:tcPr>
            <w:tcW w:w="3347" w:type="dxa"/>
          </w:tcPr>
          <w:p w14:paraId="642D940C" w14:textId="4C45DEA7" w:rsidR="005146EB" w:rsidRDefault="005146EB" w:rsidP="00F8270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079" w:type="dxa"/>
          </w:tcPr>
          <w:p w14:paraId="43958506" w14:textId="690204A3" w:rsidR="005146EB" w:rsidRDefault="005146EB" w:rsidP="00F8270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924" w:type="dxa"/>
          </w:tcPr>
          <w:p w14:paraId="1BB90CF3" w14:textId="0F7FC7F0" w:rsidR="005146EB" w:rsidRDefault="005146EB" w:rsidP="00F8270F">
            <w:pPr>
              <w:spacing w:line="276" w:lineRule="auto"/>
              <w:jc w:val="center"/>
            </w:pPr>
            <w:r>
              <w:t>133.168</w:t>
            </w:r>
          </w:p>
        </w:tc>
      </w:tr>
      <w:tr w:rsidR="005146EB" w14:paraId="57D7B56F" w14:textId="253289F1" w:rsidTr="005146EB">
        <w:tc>
          <w:tcPr>
            <w:tcW w:w="3347" w:type="dxa"/>
          </w:tcPr>
          <w:p w14:paraId="2711AAC7" w14:textId="2F7B8070" w:rsidR="005146EB" w:rsidRDefault="005146EB" w:rsidP="00F8270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079" w:type="dxa"/>
          </w:tcPr>
          <w:p w14:paraId="6BD14F2F" w14:textId="5B5172EC" w:rsidR="005146EB" w:rsidRDefault="005146EB" w:rsidP="00F8270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924" w:type="dxa"/>
          </w:tcPr>
          <w:p w14:paraId="1EE296DA" w14:textId="14218422" w:rsidR="005146EB" w:rsidRDefault="005146EB" w:rsidP="00F8270F">
            <w:pPr>
              <w:spacing w:line="276" w:lineRule="auto"/>
              <w:jc w:val="center"/>
            </w:pPr>
            <w:r>
              <w:t>52.805</w:t>
            </w:r>
          </w:p>
        </w:tc>
      </w:tr>
      <w:tr w:rsidR="005146EB" w14:paraId="2BA9DCF4" w14:textId="75C1FACA" w:rsidTr="005146EB">
        <w:tc>
          <w:tcPr>
            <w:tcW w:w="3347" w:type="dxa"/>
          </w:tcPr>
          <w:p w14:paraId="09584ACE" w14:textId="2FFB2560" w:rsidR="005146EB" w:rsidRDefault="005146EB" w:rsidP="00F8270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079" w:type="dxa"/>
          </w:tcPr>
          <w:p w14:paraId="1B3A6E65" w14:textId="4F58C326" w:rsidR="005146EB" w:rsidRDefault="005146EB" w:rsidP="00F8270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924" w:type="dxa"/>
          </w:tcPr>
          <w:p w14:paraId="2DBF102B" w14:textId="3509B23A" w:rsidR="005146EB" w:rsidRDefault="005146EB" w:rsidP="00F8270F">
            <w:pPr>
              <w:spacing w:line="276" w:lineRule="auto"/>
              <w:jc w:val="center"/>
            </w:pPr>
            <w:r>
              <w:t>368.633</w:t>
            </w:r>
          </w:p>
        </w:tc>
      </w:tr>
      <w:tr w:rsidR="005146EB" w14:paraId="0636FDDD" w14:textId="15DC13F8" w:rsidTr="005146EB">
        <w:tc>
          <w:tcPr>
            <w:tcW w:w="3347" w:type="dxa"/>
          </w:tcPr>
          <w:p w14:paraId="2E8E4253" w14:textId="50D5A1CD" w:rsidR="005146EB" w:rsidRDefault="005146EB" w:rsidP="00F8270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079" w:type="dxa"/>
          </w:tcPr>
          <w:p w14:paraId="22934125" w14:textId="581F8533" w:rsidR="005146EB" w:rsidRDefault="005146EB" w:rsidP="00F8270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924" w:type="dxa"/>
          </w:tcPr>
          <w:p w14:paraId="36F6DC79" w14:textId="78FAC46E" w:rsidR="005146EB" w:rsidRDefault="005146EB" w:rsidP="00F8270F">
            <w:pPr>
              <w:spacing w:line="276" w:lineRule="auto"/>
              <w:jc w:val="center"/>
            </w:pPr>
            <w:r>
              <w:t>41.624</w:t>
            </w:r>
          </w:p>
        </w:tc>
      </w:tr>
    </w:tbl>
    <w:p w14:paraId="2B33DAE5" w14:textId="2AAA61F9" w:rsidR="005146EB" w:rsidRDefault="005146EB" w:rsidP="00FE6F41">
      <w:pPr>
        <w:spacing w:after="0" w:line="276" w:lineRule="auto"/>
      </w:pPr>
    </w:p>
    <w:p w14:paraId="55716B1F" w14:textId="77777777" w:rsidR="005146EB" w:rsidRDefault="005146EB" w:rsidP="00FE6F41">
      <w:pPr>
        <w:spacing w:after="0" w:line="276" w:lineRule="auto"/>
      </w:pPr>
    </w:p>
    <w:p w14:paraId="3007207B" w14:textId="77777777" w:rsidR="005146EB" w:rsidRDefault="005146EB" w:rsidP="00FE6F41">
      <w:pPr>
        <w:spacing w:after="0" w:line="276" w:lineRule="auto"/>
      </w:pPr>
    </w:p>
    <w:p w14:paraId="71243CD5" w14:textId="2ED47A3E" w:rsidR="005146EB" w:rsidRDefault="0079753A" w:rsidP="00F8270F">
      <w:pPr>
        <w:pStyle w:val="ListParagraph"/>
        <w:numPr>
          <w:ilvl w:val="0"/>
          <w:numId w:val="2"/>
        </w:numPr>
        <w:spacing w:after="0" w:line="276" w:lineRule="auto"/>
      </w:pPr>
      <w:r w:rsidRPr="0079753A">
        <w:t>Would you expect the same path lengths if the robot were right turning?</w:t>
      </w:r>
    </w:p>
    <w:p w14:paraId="7F325F94" w14:textId="405DF2D0" w:rsidR="005146EB" w:rsidRDefault="005146EB" w:rsidP="00FE6F41">
      <w:pPr>
        <w:spacing w:after="0" w:line="276" w:lineRule="auto"/>
      </w:pPr>
    </w:p>
    <w:p w14:paraId="6F38EC41" w14:textId="22865B3A" w:rsidR="00D877D4" w:rsidRDefault="000B762A" w:rsidP="00D877D4">
      <w:pPr>
        <w:spacing w:after="0" w:line="276" w:lineRule="auto"/>
      </w:pPr>
      <w:r>
        <w:t xml:space="preserve">Sometime this may be the case for a given workspace but not always. Consider the case below in Figure 3. </w:t>
      </w:r>
      <w:r w:rsidR="00880849">
        <w:t xml:space="preserve">Using Bug 2 we see that the right turning robot (in red) takes a much shorter path than </w:t>
      </w:r>
      <w:r w:rsidR="00667AD6">
        <w:t>the left turning robot</w:t>
      </w:r>
      <w:r w:rsidR="00880849">
        <w:t xml:space="preserve"> (in </w:t>
      </w:r>
      <w:r w:rsidR="00323EAA">
        <w:t>yellow</w:t>
      </w:r>
      <w:r w:rsidR="00880849">
        <w:t>).</w:t>
      </w:r>
    </w:p>
    <w:p w14:paraId="5C4F24B9" w14:textId="77777777" w:rsidR="00D877D4" w:rsidRDefault="00D877D4" w:rsidP="00D877D4">
      <w:pPr>
        <w:spacing w:after="0" w:line="276" w:lineRule="auto"/>
      </w:pPr>
    </w:p>
    <w:p w14:paraId="1FE3C56E" w14:textId="7ACB4F8F" w:rsidR="005146EB" w:rsidRDefault="005146EB" w:rsidP="00FE6F41">
      <w:pPr>
        <w:spacing w:after="0" w:line="276" w:lineRule="auto"/>
      </w:pPr>
    </w:p>
    <w:p w14:paraId="7B22CA60" w14:textId="2ED35CFB" w:rsidR="005146EB" w:rsidRDefault="005146EB" w:rsidP="00FE6F41">
      <w:pPr>
        <w:spacing w:after="0" w:line="276" w:lineRule="auto"/>
      </w:pPr>
    </w:p>
    <w:p w14:paraId="18EDC6CE" w14:textId="22E69D0C" w:rsidR="005146EB" w:rsidRDefault="005146EB" w:rsidP="00FE6F41">
      <w:pPr>
        <w:spacing w:after="0" w:line="276" w:lineRule="auto"/>
      </w:pPr>
    </w:p>
    <w:p w14:paraId="49747A5D" w14:textId="557AA789" w:rsidR="005146EB" w:rsidRDefault="005146EB" w:rsidP="00FE6F41">
      <w:pPr>
        <w:spacing w:after="0" w:line="276" w:lineRule="auto"/>
      </w:pPr>
    </w:p>
    <w:p w14:paraId="1190BE82" w14:textId="77777777" w:rsidR="00C93562" w:rsidRDefault="00C93562" w:rsidP="00FE6F41">
      <w:pPr>
        <w:spacing w:after="0" w:line="276" w:lineRule="auto"/>
      </w:pPr>
    </w:p>
    <w:p w14:paraId="25894FB6" w14:textId="77777777" w:rsidR="00C93562" w:rsidRDefault="00C93562" w:rsidP="00FE6F41">
      <w:pPr>
        <w:spacing w:after="0" w:line="276" w:lineRule="auto"/>
      </w:pPr>
    </w:p>
    <w:p w14:paraId="33C931F9" w14:textId="46CA7C97" w:rsidR="00C93562" w:rsidRDefault="00C93562" w:rsidP="00FE6F41">
      <w:pPr>
        <w:spacing w:after="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1A7A2E" wp14:editId="1D755D72">
                <wp:simplePos x="0" y="0"/>
                <wp:positionH relativeFrom="column">
                  <wp:posOffset>709246</wp:posOffset>
                </wp:positionH>
                <wp:positionV relativeFrom="paragraph">
                  <wp:posOffset>1196925</wp:posOffset>
                </wp:positionV>
                <wp:extent cx="2913185" cy="2297723"/>
                <wp:effectExtent l="0" t="0" r="20955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3185" cy="229772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3B695" id="Straight Connector 22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94.25pt" to="285.25pt,2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5922C41" wp14:editId="6B42352F">
            <wp:simplePos x="0" y="0"/>
            <wp:positionH relativeFrom="margin">
              <wp:posOffset>431800</wp:posOffset>
            </wp:positionH>
            <wp:positionV relativeFrom="paragraph">
              <wp:posOffset>236855</wp:posOffset>
            </wp:positionV>
            <wp:extent cx="5059680" cy="3482340"/>
            <wp:effectExtent l="228600" t="228600" r="236220" b="232410"/>
            <wp:wrapSquare wrapText="bothSides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2" t="9060" b="12821"/>
                    <a:stretch/>
                  </pic:blipFill>
                  <pic:spPr bwMode="auto">
                    <a:xfrm>
                      <a:off x="0" y="0"/>
                      <a:ext cx="5059680" cy="34823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6539C" wp14:editId="65FF3E6A">
                <wp:simplePos x="0" y="0"/>
                <wp:positionH relativeFrom="column">
                  <wp:posOffset>2713990</wp:posOffset>
                </wp:positionH>
                <wp:positionV relativeFrom="paragraph">
                  <wp:posOffset>1113790</wp:posOffset>
                </wp:positionV>
                <wp:extent cx="632460" cy="236220"/>
                <wp:effectExtent l="0" t="0" r="1524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B8E8D" w14:textId="6B305FA6" w:rsidR="00880849" w:rsidRDefault="00880849">
                            <w:r>
                              <w:t>m-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6539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13.7pt;margin-top:87.7pt;width:49.8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" filled="f" strokeweight=".5pt">
                <v:textbox>
                  <w:txbxContent>
                    <w:p w14:paraId="2BCB8E8D" w14:textId="6B305FA6" w:rsidR="00880849" w:rsidRDefault="00880849">
                      <w:r>
                        <w:t>m-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DB8C38" wp14:editId="0C0A498B">
                <wp:simplePos x="0" y="0"/>
                <wp:positionH relativeFrom="column">
                  <wp:posOffset>732155</wp:posOffset>
                </wp:positionH>
                <wp:positionV relativeFrom="paragraph">
                  <wp:posOffset>1216025</wp:posOffset>
                </wp:positionV>
                <wp:extent cx="2907030" cy="2291715"/>
                <wp:effectExtent l="0" t="0" r="45720" b="13335"/>
                <wp:wrapNone/>
                <wp:docPr id="20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30" cy="2291715"/>
                        </a:xfrm>
                        <a:custGeom>
                          <a:avLst/>
                          <a:gdLst>
                            <a:gd name="connsiteX0" fmla="*/ 0 w 2907323"/>
                            <a:gd name="connsiteY0" fmla="*/ 2291862 h 2291862"/>
                            <a:gd name="connsiteX1" fmla="*/ 222738 w 2907323"/>
                            <a:gd name="connsiteY1" fmla="*/ 2121877 h 2291862"/>
                            <a:gd name="connsiteX2" fmla="*/ 539261 w 2907323"/>
                            <a:gd name="connsiteY2" fmla="*/ 2121877 h 2291862"/>
                            <a:gd name="connsiteX3" fmla="*/ 539261 w 2907323"/>
                            <a:gd name="connsiteY3" fmla="*/ 1869831 h 2291862"/>
                            <a:gd name="connsiteX4" fmla="*/ 849923 w 2907323"/>
                            <a:gd name="connsiteY4" fmla="*/ 1635369 h 2291862"/>
                            <a:gd name="connsiteX5" fmla="*/ 1148861 w 2907323"/>
                            <a:gd name="connsiteY5" fmla="*/ 1641231 h 2291862"/>
                            <a:gd name="connsiteX6" fmla="*/ 1148861 w 2907323"/>
                            <a:gd name="connsiteY6" fmla="*/ 1371600 h 2291862"/>
                            <a:gd name="connsiteX7" fmla="*/ 2895600 w 2907323"/>
                            <a:gd name="connsiteY7" fmla="*/ 5862 h 2291862"/>
                            <a:gd name="connsiteX8" fmla="*/ 2907323 w 2907323"/>
                            <a:gd name="connsiteY8" fmla="*/ 5862 h 2291862"/>
                            <a:gd name="connsiteX9" fmla="*/ 2901461 w 2907323"/>
                            <a:gd name="connsiteY9" fmla="*/ 0 h 22918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907323" h="2291862">
                              <a:moveTo>
                                <a:pt x="0" y="2291862"/>
                              </a:moveTo>
                              <a:lnTo>
                                <a:pt x="222738" y="2121877"/>
                              </a:lnTo>
                              <a:lnTo>
                                <a:pt x="539261" y="2121877"/>
                              </a:lnTo>
                              <a:lnTo>
                                <a:pt x="539261" y="1869831"/>
                              </a:lnTo>
                              <a:lnTo>
                                <a:pt x="849923" y="1635369"/>
                              </a:lnTo>
                              <a:lnTo>
                                <a:pt x="1148861" y="1641231"/>
                              </a:lnTo>
                              <a:lnTo>
                                <a:pt x="1148861" y="1371600"/>
                              </a:lnTo>
                              <a:lnTo>
                                <a:pt x="2895600" y="5862"/>
                              </a:lnTo>
                              <a:lnTo>
                                <a:pt x="2907323" y="5862"/>
                              </a:lnTo>
                              <a:lnTo>
                                <a:pt x="290146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83147" id="Freeform: Shape 20" o:spid="_x0000_s1026" style="position:absolute;margin-left:57.65pt;margin-top:95.75pt;width:228.9pt;height:180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7323,229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" path="m,2291862l222738,2121877r316523,l539261,1869831,849923,1635369r298938,5862l1148861,1371600,2895600,5862r11723,l2901461,e" filled="f" strokecolor="red" strokeweight="1.5pt">
                <v:stroke joinstyle="miter"/>
                <v:path arrowok="t" o:connecttype="custom" o:connectlocs="0,2291715;222716,2121741;539207,2121741;539207,1869711;849837,1635264;1148745,1641126;1148745,1371512;2895308,5862;2907030,5862;2901169,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5CC3AA" wp14:editId="140E64B5">
                <wp:simplePos x="0" y="0"/>
                <wp:positionH relativeFrom="column">
                  <wp:posOffset>691368</wp:posOffset>
                </wp:positionH>
                <wp:positionV relativeFrom="paragraph">
                  <wp:posOffset>377971</wp:posOffset>
                </wp:positionV>
                <wp:extent cx="3950677" cy="3077308"/>
                <wp:effectExtent l="0" t="0" r="12065" b="27940"/>
                <wp:wrapNone/>
                <wp:docPr id="21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677" cy="3077308"/>
                        </a:xfrm>
                        <a:custGeom>
                          <a:avLst/>
                          <a:gdLst>
                            <a:gd name="connsiteX0" fmla="*/ 0 w 3950677"/>
                            <a:gd name="connsiteY0" fmla="*/ 3077308 h 3077308"/>
                            <a:gd name="connsiteX1" fmla="*/ 211015 w 3950677"/>
                            <a:gd name="connsiteY1" fmla="*/ 2913185 h 3077308"/>
                            <a:gd name="connsiteX2" fmla="*/ 211015 w 3950677"/>
                            <a:gd name="connsiteY2" fmla="*/ 1928446 h 3077308"/>
                            <a:gd name="connsiteX3" fmla="*/ 574431 w 3950677"/>
                            <a:gd name="connsiteY3" fmla="*/ 1928446 h 3077308"/>
                            <a:gd name="connsiteX4" fmla="*/ 568569 w 3950677"/>
                            <a:gd name="connsiteY4" fmla="*/ 2637693 h 3077308"/>
                            <a:gd name="connsiteX5" fmla="*/ 838200 w 3950677"/>
                            <a:gd name="connsiteY5" fmla="*/ 2426677 h 3077308"/>
                            <a:gd name="connsiteX6" fmla="*/ 832339 w 3950677"/>
                            <a:gd name="connsiteY6" fmla="*/ 5862 h 3077308"/>
                            <a:gd name="connsiteX7" fmla="*/ 3950677 w 3950677"/>
                            <a:gd name="connsiteY7" fmla="*/ 0 h 3077308"/>
                            <a:gd name="connsiteX8" fmla="*/ 3950677 w 3950677"/>
                            <a:gd name="connsiteY8" fmla="*/ 2004646 h 3077308"/>
                            <a:gd name="connsiteX9" fmla="*/ 1746739 w 3950677"/>
                            <a:gd name="connsiteY9" fmla="*/ 1987062 h 3077308"/>
                            <a:gd name="connsiteX10" fmla="*/ 1746739 w 3950677"/>
                            <a:gd name="connsiteY10" fmla="*/ 1717431 h 3077308"/>
                            <a:gd name="connsiteX11" fmla="*/ 2930769 w 3950677"/>
                            <a:gd name="connsiteY11" fmla="*/ 803031 h 3077308"/>
                            <a:gd name="connsiteX12" fmla="*/ 2930769 w 3950677"/>
                            <a:gd name="connsiteY12" fmla="*/ 803031 h 3077308"/>
                            <a:gd name="connsiteX13" fmla="*/ 2930769 w 3950677"/>
                            <a:gd name="connsiteY13" fmla="*/ 803031 h 30773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950677" h="3077308">
                              <a:moveTo>
                                <a:pt x="0" y="3077308"/>
                              </a:moveTo>
                              <a:lnTo>
                                <a:pt x="211015" y="2913185"/>
                              </a:lnTo>
                              <a:lnTo>
                                <a:pt x="211015" y="1928446"/>
                              </a:lnTo>
                              <a:lnTo>
                                <a:pt x="574431" y="1928446"/>
                              </a:lnTo>
                              <a:lnTo>
                                <a:pt x="568569" y="2637693"/>
                              </a:lnTo>
                              <a:lnTo>
                                <a:pt x="838200" y="2426677"/>
                              </a:lnTo>
                              <a:cubicBezTo>
                                <a:pt x="836246" y="1619739"/>
                                <a:pt x="834293" y="812800"/>
                                <a:pt x="832339" y="5862"/>
                              </a:cubicBezTo>
                              <a:lnTo>
                                <a:pt x="3950677" y="0"/>
                              </a:lnTo>
                              <a:lnTo>
                                <a:pt x="3950677" y="2004646"/>
                              </a:lnTo>
                              <a:lnTo>
                                <a:pt x="1746739" y="1987062"/>
                              </a:lnTo>
                              <a:lnTo>
                                <a:pt x="1746739" y="1717431"/>
                              </a:lnTo>
                              <a:lnTo>
                                <a:pt x="2930769" y="803031"/>
                              </a:lnTo>
                              <a:lnTo>
                                <a:pt x="2930769" y="803031"/>
                              </a:lnTo>
                              <a:lnTo>
                                <a:pt x="2930769" y="803031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CD408" id="Freeform: Shape 21" o:spid="_x0000_s1026" style="position:absolute;margin-left:54.45pt;margin-top:29.75pt;width:311.1pt;height:24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50677,3077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" path="m,3077308l211015,2913185r,-984739l574431,1928446r-5862,709247l838200,2426677c836246,1619739,834293,812800,832339,5862l3950677,r,2004646l1746739,1987062r,-269631l2930769,803031r,l2930769,803031e" filled="f" strokecolor="#ffc000 [3207]" strokeweight="1.5pt">
                <v:stroke joinstyle="miter"/>
                <v:path arrowok="t" o:connecttype="custom" o:connectlocs="0,3077308;211015,2913185;211015,1928446;574431,1928446;568569,2637693;838200,2426677;832339,5862;3950677,0;3950677,2004646;1746739,1987062;1746739,1717431;2930769,803031;2930769,803031;2930769,803031" o:connectangles="0,0,0,0,0,0,0,0,0,0,0,0,0,0"/>
              </v:shape>
            </w:pict>
          </mc:Fallback>
        </mc:AlternateContent>
      </w:r>
    </w:p>
    <w:p w14:paraId="2F9AF151" w14:textId="12265FF5" w:rsidR="00C93562" w:rsidRPr="00C93562" w:rsidRDefault="00C93562" w:rsidP="00C93562">
      <w:pPr>
        <w:spacing w:after="0" w:line="276" w:lineRule="auto"/>
        <w:jc w:val="center"/>
      </w:pPr>
      <w:r>
        <w:rPr>
          <w:b/>
          <w:bCs/>
        </w:rPr>
        <w:t>Figure 3</w:t>
      </w:r>
      <w:r>
        <w:t xml:space="preserve">: Left vs Right turning Bug 2 algorithm </w:t>
      </w:r>
    </w:p>
    <w:p w14:paraId="3B6CEE77" w14:textId="615722DC" w:rsidR="00C93562" w:rsidRDefault="00C93562" w:rsidP="00FE6F41">
      <w:pPr>
        <w:spacing w:after="0" w:line="276" w:lineRule="auto"/>
      </w:pPr>
      <w:r>
        <w:tab/>
      </w:r>
      <w:r>
        <w:tab/>
      </w:r>
    </w:p>
    <w:p w14:paraId="25C89F1D" w14:textId="41A753FB" w:rsidR="00C93562" w:rsidRDefault="00C93562" w:rsidP="00FE6F41">
      <w:pPr>
        <w:spacing w:after="0" w:line="276" w:lineRule="auto"/>
      </w:pPr>
    </w:p>
    <w:p w14:paraId="657D8341" w14:textId="5C351600" w:rsidR="00C93562" w:rsidRDefault="00C93562" w:rsidP="00FE6F41">
      <w:pPr>
        <w:spacing w:after="0" w:line="276" w:lineRule="auto"/>
      </w:pPr>
    </w:p>
    <w:p w14:paraId="6527D0FB" w14:textId="1A5FAE63" w:rsidR="00C93562" w:rsidRDefault="00C93562" w:rsidP="00FE6F41">
      <w:pPr>
        <w:spacing w:after="0" w:line="276" w:lineRule="auto"/>
      </w:pPr>
    </w:p>
    <w:p w14:paraId="7CF5EACB" w14:textId="0707419C" w:rsidR="00C93562" w:rsidRDefault="00C93562" w:rsidP="00FE6F41">
      <w:pPr>
        <w:spacing w:after="0" w:line="276" w:lineRule="auto"/>
      </w:pPr>
    </w:p>
    <w:p w14:paraId="2CBB5482" w14:textId="278CA0AC" w:rsidR="00C93562" w:rsidRDefault="00C93562" w:rsidP="00FE6F41">
      <w:pPr>
        <w:spacing w:after="0" w:line="276" w:lineRule="auto"/>
      </w:pPr>
    </w:p>
    <w:p w14:paraId="5906EF8C" w14:textId="530C3EDE" w:rsidR="00C93562" w:rsidRDefault="00C93562" w:rsidP="00FE6F41">
      <w:pPr>
        <w:spacing w:after="0" w:line="276" w:lineRule="auto"/>
      </w:pPr>
    </w:p>
    <w:p w14:paraId="55959424" w14:textId="2DE145DD" w:rsidR="00C93562" w:rsidRDefault="00C93562" w:rsidP="00FE6F41">
      <w:pPr>
        <w:spacing w:after="0" w:line="276" w:lineRule="auto"/>
      </w:pPr>
    </w:p>
    <w:p w14:paraId="37099162" w14:textId="2F227831" w:rsidR="00C93562" w:rsidRDefault="00C93562" w:rsidP="00FE6F41">
      <w:pPr>
        <w:spacing w:after="0" w:line="276" w:lineRule="auto"/>
      </w:pPr>
    </w:p>
    <w:p w14:paraId="7E83300C" w14:textId="741B040A" w:rsidR="00C93562" w:rsidRDefault="00C93562" w:rsidP="00FE6F41">
      <w:pPr>
        <w:spacing w:after="0" w:line="276" w:lineRule="auto"/>
      </w:pPr>
    </w:p>
    <w:p w14:paraId="236E98B7" w14:textId="300788C5" w:rsidR="00C93562" w:rsidRDefault="00C93562" w:rsidP="00FE6F41">
      <w:pPr>
        <w:spacing w:after="0" w:line="276" w:lineRule="auto"/>
      </w:pPr>
    </w:p>
    <w:p w14:paraId="4E15BC0C" w14:textId="7AE81572" w:rsidR="00C93562" w:rsidRDefault="00C93562" w:rsidP="00FE6F41">
      <w:pPr>
        <w:spacing w:after="0" w:line="276" w:lineRule="auto"/>
      </w:pPr>
    </w:p>
    <w:p w14:paraId="02417933" w14:textId="6A768875" w:rsidR="00FE6F41" w:rsidRPr="00FE6F41" w:rsidRDefault="00880849" w:rsidP="00FE6F41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74340" wp14:editId="7E784A40">
                <wp:simplePos x="0" y="0"/>
                <wp:positionH relativeFrom="column">
                  <wp:posOffset>723900</wp:posOffset>
                </wp:positionH>
                <wp:positionV relativeFrom="paragraph">
                  <wp:posOffset>1494790</wp:posOffset>
                </wp:positionV>
                <wp:extent cx="2910840" cy="2278380"/>
                <wp:effectExtent l="0" t="0" r="2286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0840" cy="227838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5C1BA" id="Straight Connector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17.7pt" to="286.2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" strokecolor="black [3200]" strokeweight="1pt">
                <v:stroke dashstyle="dash" joinstyle="miter"/>
              </v:line>
            </w:pict>
          </mc:Fallback>
        </mc:AlternateContent>
      </w:r>
    </w:p>
    <w:sectPr w:rsidR="00FE6F41" w:rsidRPr="00FE6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F465C"/>
    <w:multiLevelType w:val="hybridMultilevel"/>
    <w:tmpl w:val="A7C243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12929"/>
    <w:multiLevelType w:val="hybridMultilevel"/>
    <w:tmpl w:val="23444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6F"/>
    <w:rsid w:val="000B762A"/>
    <w:rsid w:val="002D04CC"/>
    <w:rsid w:val="00323EAA"/>
    <w:rsid w:val="003A119B"/>
    <w:rsid w:val="005146EB"/>
    <w:rsid w:val="00667AD6"/>
    <w:rsid w:val="006C4AA1"/>
    <w:rsid w:val="00781F34"/>
    <w:rsid w:val="0079753A"/>
    <w:rsid w:val="00880849"/>
    <w:rsid w:val="009947AE"/>
    <w:rsid w:val="00A7684B"/>
    <w:rsid w:val="00C93562"/>
    <w:rsid w:val="00D877D4"/>
    <w:rsid w:val="00DC2478"/>
    <w:rsid w:val="00F54F6F"/>
    <w:rsid w:val="00F8270F"/>
    <w:rsid w:val="00FE6F41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71156"/>
  <w15:chartTrackingRefBased/>
  <w15:docId w15:val="{2F106958-220F-4012-BFA5-91835493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F41"/>
    <w:pPr>
      <w:ind w:left="720"/>
      <w:contextualSpacing/>
    </w:pPr>
  </w:style>
  <w:style w:type="table" w:styleId="TableGrid">
    <w:name w:val="Table Grid"/>
    <w:basedOn w:val="TableNormal"/>
    <w:uiPriority w:val="39"/>
    <w:rsid w:val="0051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8C1A-960B-49B0-BCCD-3D560604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Costantino</dc:creator>
  <cp:keywords/>
  <dc:description/>
  <cp:lastModifiedBy>Emanuele Costantino</cp:lastModifiedBy>
  <cp:revision>11</cp:revision>
  <dcterms:created xsi:type="dcterms:W3CDTF">2021-09-09T17:40:00Z</dcterms:created>
  <dcterms:modified xsi:type="dcterms:W3CDTF">2021-09-09T21:27:00Z</dcterms:modified>
</cp:coreProperties>
</file>